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B.NET 2005程序设计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B.NET 2005程序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5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VB.NET 2005程序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